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1B" w:rsidRDefault="0023751B" w:rsidP="00E11DC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5419C" w:rsidRPr="00E850AD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50AD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26008C" w:rsidRPr="00E850AD">
        <w:rPr>
          <w:rFonts w:ascii="Times New Roman" w:hAnsi="Times New Roman"/>
          <w:b/>
          <w:sz w:val="28"/>
          <w:szCs w:val="28"/>
          <w:lang w:val="uk-UA"/>
        </w:rPr>
        <w:t>1</w:t>
      </w:r>
      <w:r w:rsidR="000C0601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05419C" w:rsidRPr="00E850AD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850AD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E850AD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Default="000C060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="00E850AD" w:rsidRPr="00E850AD">
        <w:rPr>
          <w:rFonts w:ascii="Times New Roman" w:hAnsi="Times New Roman"/>
          <w:b/>
          <w:sz w:val="28"/>
          <w:szCs w:val="28"/>
          <w:lang w:val="uk-UA"/>
        </w:rPr>
        <w:t xml:space="preserve"> травня</w:t>
      </w:r>
      <w:r w:rsidR="001312FB" w:rsidRPr="00E850AD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850AD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E850AD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850AD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E850AD" w:rsidRPr="00E850AD">
        <w:rPr>
          <w:rFonts w:ascii="Times New Roman" w:hAnsi="Times New Roman"/>
          <w:sz w:val="28"/>
          <w:szCs w:val="28"/>
          <w:lang w:val="uk-UA"/>
        </w:rPr>
        <w:t>10</w:t>
      </w:r>
      <w:r w:rsidR="00CF6ED1" w:rsidRPr="00E850AD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850AD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850AD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E850AD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E850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0AD" w:rsidRPr="00E850AD">
        <w:rPr>
          <w:rFonts w:ascii="Times New Roman" w:hAnsi="Times New Roman"/>
          <w:sz w:val="28"/>
          <w:szCs w:val="28"/>
          <w:lang w:val="uk-UA"/>
        </w:rPr>
        <w:t>10</w:t>
      </w:r>
      <w:r w:rsidR="001312FB" w:rsidRPr="00E850AD">
        <w:rPr>
          <w:rFonts w:ascii="Times New Roman" w:hAnsi="Times New Roman"/>
          <w:sz w:val="28"/>
          <w:szCs w:val="28"/>
          <w:lang w:val="uk-UA"/>
        </w:rPr>
        <w:t>-</w:t>
      </w:r>
      <w:r w:rsidR="00E850AD" w:rsidRPr="00E850AD">
        <w:rPr>
          <w:rFonts w:ascii="Times New Roman" w:hAnsi="Times New Roman"/>
          <w:sz w:val="28"/>
          <w:szCs w:val="28"/>
          <w:lang w:val="uk-UA"/>
        </w:rPr>
        <w:t>3</w:t>
      </w:r>
      <w:r w:rsidR="00B475EA" w:rsidRPr="00E850AD">
        <w:rPr>
          <w:rFonts w:ascii="Times New Roman" w:hAnsi="Times New Roman"/>
          <w:sz w:val="28"/>
          <w:szCs w:val="28"/>
          <w:lang w:val="uk-UA"/>
        </w:rPr>
        <w:t>0</w:t>
      </w:r>
      <w:r w:rsidRPr="00E850AD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850AD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E850AD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850AD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Default="0005419C" w:rsidP="0005419C">
      <w:pPr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23751B" w:rsidRPr="0023751B" w:rsidRDefault="0023751B" w:rsidP="0005419C">
      <w:pPr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05419C" w:rsidRPr="00E850AD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50AD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E112CA" w:rsidRPr="00E850AD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0AD" w:rsidRPr="00E850AD" w:rsidRDefault="00E850AD" w:rsidP="00E850AD">
      <w:pPr>
        <w:rPr>
          <w:rFonts w:ascii="Times New Roman" w:hAnsi="Times New Roman"/>
          <w:sz w:val="28"/>
          <w:szCs w:val="28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850AD">
        <w:rPr>
          <w:rFonts w:ascii="Times New Roman" w:hAnsi="Times New Roman"/>
          <w:sz w:val="28"/>
          <w:szCs w:val="28"/>
          <w:lang w:val="uk-UA"/>
        </w:rPr>
        <w:tab/>
      </w:r>
      <w:r w:rsidRPr="00E850AD">
        <w:rPr>
          <w:rFonts w:ascii="Times New Roman" w:hAnsi="Times New Roman"/>
          <w:sz w:val="28"/>
          <w:szCs w:val="28"/>
          <w:lang w:val="uk-UA"/>
        </w:rPr>
        <w:tab/>
      </w:r>
      <w:r w:rsidRPr="00E850AD">
        <w:rPr>
          <w:rFonts w:ascii="Times New Roman" w:hAnsi="Times New Roman"/>
          <w:sz w:val="28"/>
          <w:szCs w:val="28"/>
          <w:lang w:val="uk-UA"/>
        </w:rPr>
        <w:tab/>
      </w:r>
      <w:r w:rsidRPr="00E850AD">
        <w:rPr>
          <w:rFonts w:ascii="Times New Roman" w:hAnsi="Times New Roman"/>
          <w:sz w:val="28"/>
          <w:szCs w:val="28"/>
          <w:lang w:val="uk-UA"/>
        </w:rPr>
        <w:tab/>
      </w:r>
      <w:r w:rsidRPr="00E850AD">
        <w:rPr>
          <w:rFonts w:ascii="Times New Roman" w:hAnsi="Times New Roman"/>
          <w:sz w:val="28"/>
          <w:szCs w:val="28"/>
          <w:lang w:val="uk-UA"/>
        </w:rPr>
        <w:tab/>
      </w:r>
      <w:r w:rsidRPr="00E850AD">
        <w:rPr>
          <w:rFonts w:ascii="Times New Roman" w:hAnsi="Times New Roman"/>
          <w:sz w:val="28"/>
          <w:szCs w:val="28"/>
          <w:lang w:val="uk-UA"/>
        </w:rPr>
        <w:tab/>
        <w:t xml:space="preserve">ЗАІКА О.В. </w:t>
      </w:r>
    </w:p>
    <w:p w:rsidR="00E850AD" w:rsidRPr="00E850AD" w:rsidRDefault="00E850AD" w:rsidP="00E850AD">
      <w:pPr>
        <w:rPr>
          <w:rFonts w:ascii="Times New Roman" w:hAnsi="Times New Roman"/>
          <w:sz w:val="28"/>
          <w:szCs w:val="28"/>
          <w:lang w:val="uk-UA"/>
        </w:rPr>
      </w:pPr>
    </w:p>
    <w:p w:rsidR="006C3205" w:rsidRPr="00360E37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6C3205" w:rsidRPr="00360E37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6C3205" w:rsidRPr="00360E37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6C3205" w:rsidRPr="00360E37" w:rsidRDefault="006C3205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E850AD" w:rsidRDefault="00E850AD" w:rsidP="00E850AD">
      <w:pPr>
        <w:rPr>
          <w:rFonts w:ascii="Times New Roman" w:hAnsi="Times New Roman"/>
          <w:sz w:val="28"/>
          <w:szCs w:val="28"/>
          <w:lang w:val="uk-UA"/>
        </w:rPr>
      </w:pPr>
    </w:p>
    <w:p w:rsidR="00E850AD" w:rsidRPr="00360E37" w:rsidRDefault="00E850AD" w:rsidP="00E850AD">
      <w:pPr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E850AD" w:rsidRPr="00360E37" w:rsidRDefault="00E850AD" w:rsidP="00E850AD">
      <w:pPr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9646CD" w:rsidRPr="00360E37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7400" w:rsidRPr="00360E37" w:rsidRDefault="00B77400" w:rsidP="00B7740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B77400" w:rsidRPr="00360E37" w:rsidRDefault="00B77400" w:rsidP="00B7740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B77400" w:rsidRDefault="00B77400" w:rsidP="00B7740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B77400" w:rsidRPr="00360E37" w:rsidRDefault="00B77400" w:rsidP="00B7740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360E37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360E37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360E37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360E37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Pr="00360E37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E850AD" w:rsidRDefault="00E850AD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360E37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360E37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360E37" w:rsidTr="00026738">
        <w:tc>
          <w:tcPr>
            <w:tcW w:w="3690" w:type="dxa"/>
          </w:tcPr>
          <w:p w:rsidR="00547D70" w:rsidRPr="00360E37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360E37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Pr="00360E37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360E37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EA6CC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EA6CC1" w:rsidRPr="00360E37" w:rsidRDefault="00EA6CC1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B77400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EA6CC1" w:rsidRPr="00360E37" w:rsidRDefault="00EA6CC1" w:rsidP="00B7740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EA6CC1" w:rsidRPr="00B77400" w:rsidTr="00026738">
        <w:tc>
          <w:tcPr>
            <w:tcW w:w="3690" w:type="dxa"/>
          </w:tcPr>
          <w:p w:rsidR="00EA6CC1" w:rsidRPr="00360E37" w:rsidRDefault="00B77400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EA6CC1" w:rsidRPr="00360E37" w:rsidRDefault="00EA6CC1" w:rsidP="00B7740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B774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комунальної власності </w:t>
            </w: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850AD" w:rsidRPr="00B77400" w:rsidTr="00026738">
        <w:tc>
          <w:tcPr>
            <w:tcW w:w="3690" w:type="dxa"/>
          </w:tcPr>
          <w:p w:rsidR="00E850AD" w:rsidRDefault="000C060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А Р.М.</w:t>
            </w:r>
          </w:p>
        </w:tc>
        <w:tc>
          <w:tcPr>
            <w:tcW w:w="6057" w:type="dxa"/>
          </w:tcPr>
          <w:p w:rsidR="00E850AD" w:rsidRPr="00360E37" w:rsidRDefault="000C0601" w:rsidP="000C060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управління праці та соціального захисту населення міської ради</w:t>
            </w:r>
            <w:r w:rsidR="00E850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47D70" w:rsidRPr="00360E37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0C0601" w:rsidRDefault="000C0601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0601" w:rsidRPr="000C0601" w:rsidRDefault="000C0601" w:rsidP="000C0601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0601">
        <w:rPr>
          <w:rFonts w:ascii="Times New Roman" w:hAnsi="Times New Roman"/>
          <w:sz w:val="28"/>
          <w:szCs w:val="28"/>
          <w:lang w:val="uk-UA"/>
        </w:rPr>
        <w:t>Про затвердження обсягу витрат, що підлягає компенсації власникам жилих приміщень за тимчасове розміщення внутрішньо переміщених осіб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C0601" w:rsidRPr="000C0601" w:rsidRDefault="000C0601" w:rsidP="000C0601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0601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ки </w:t>
      </w:r>
      <w:r w:rsidR="0023751B" w:rsidRPr="0023751B">
        <w:rPr>
          <w:rFonts w:ascii="Times New Roman" w:hAnsi="Times New Roman"/>
          <w:sz w:val="28"/>
          <w:szCs w:val="28"/>
        </w:rPr>
        <w:t>*</w:t>
      </w:r>
      <w:r w:rsidRPr="000C0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квартирну чергу.</w:t>
      </w:r>
    </w:p>
    <w:p w:rsidR="00B77400" w:rsidRPr="00360E37" w:rsidRDefault="00B77400" w:rsidP="008877AE">
      <w:pPr>
        <w:pStyle w:val="a4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360E37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360E37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360E3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360E37" w:rsidRDefault="00E43B91" w:rsidP="00E43B91">
      <w:pPr>
        <w:pStyle w:val="1"/>
        <w:rPr>
          <w:rFonts w:ascii="Times New Roman" w:hAnsi="Times New Roman"/>
          <w:sz w:val="24"/>
          <w:szCs w:val="24"/>
        </w:rPr>
      </w:pPr>
    </w:p>
    <w:p w:rsidR="000C0601" w:rsidRPr="000C0601" w:rsidRDefault="000C0601" w:rsidP="000C060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0601">
        <w:rPr>
          <w:rFonts w:ascii="Times New Roman" w:hAnsi="Times New Roman"/>
          <w:b/>
          <w:sz w:val="28"/>
          <w:szCs w:val="28"/>
          <w:lang w:val="uk-UA"/>
        </w:rPr>
        <w:t>Про затвердження обсягу витрат, що підлягає компенсації власникам жилих приміщень за тимчасове розміщення внутрішньо переміщених осіб.</w:t>
      </w:r>
    </w:p>
    <w:p w:rsidR="00B77400" w:rsidRPr="00360E37" w:rsidRDefault="00B77400" w:rsidP="00E43B9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286D" w:rsidRPr="00360E37" w:rsidRDefault="005A286D" w:rsidP="005A286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</w:t>
      </w:r>
      <w:r w:rsidR="00EB08CC">
        <w:rPr>
          <w:rFonts w:ascii="Times New Roman" w:hAnsi="Times New Roman"/>
          <w:sz w:val="28"/>
          <w:szCs w:val="28"/>
          <w:lang w:val="uk-UA"/>
        </w:rPr>
        <w:t>ЛА</w:t>
      </w:r>
      <w:r w:rsidRPr="00360E37">
        <w:rPr>
          <w:rFonts w:ascii="Times New Roman" w:hAnsi="Times New Roman"/>
          <w:sz w:val="28"/>
          <w:szCs w:val="28"/>
          <w:lang w:val="uk-UA"/>
        </w:rPr>
        <w:t>:</w:t>
      </w:r>
    </w:p>
    <w:p w:rsidR="005A286D" w:rsidRPr="00360E37" w:rsidRDefault="005A286D" w:rsidP="005A286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0C0601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РНА</w:t>
      </w:r>
    </w:p>
    <w:p w:rsidR="001D681B" w:rsidRPr="00360E37" w:rsidRDefault="000C0601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їса</w:t>
      </w:r>
      <w:r w:rsidR="00E850AD">
        <w:rPr>
          <w:rFonts w:ascii="Times New Roman" w:hAnsi="Times New Roman"/>
          <w:sz w:val="28"/>
          <w:szCs w:val="28"/>
          <w:lang w:val="uk-UA"/>
        </w:rPr>
        <w:t xml:space="preserve"> Миколаївна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B77400" w:rsidRPr="00360E37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B77400"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B77400"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6C3205" w:rsidRDefault="006C3205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850AD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0C0601">
        <w:rPr>
          <w:rFonts w:ascii="Times New Roman" w:hAnsi="Times New Roman"/>
          <w:sz w:val="28"/>
          <w:szCs w:val="28"/>
          <w:lang w:val="uk-UA"/>
        </w:rPr>
        <w:t>41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412D1" w:rsidRPr="00360E37" w:rsidRDefault="006412D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0AD" w:rsidRPr="00360E37" w:rsidRDefault="00E850AD" w:rsidP="00E850A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850AD" w:rsidRPr="00360E37" w:rsidRDefault="00E850AD" w:rsidP="00E850AD">
      <w:pPr>
        <w:pStyle w:val="1"/>
        <w:rPr>
          <w:rFonts w:ascii="Times New Roman" w:hAnsi="Times New Roman"/>
          <w:sz w:val="24"/>
          <w:szCs w:val="24"/>
        </w:rPr>
      </w:pPr>
    </w:p>
    <w:p w:rsidR="000C0601" w:rsidRPr="000C0601" w:rsidRDefault="000C0601" w:rsidP="000C060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0601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ки </w:t>
      </w:r>
      <w:r w:rsidR="0023751B">
        <w:rPr>
          <w:rFonts w:ascii="Times New Roman" w:hAnsi="Times New Roman"/>
          <w:b/>
          <w:sz w:val="28"/>
          <w:szCs w:val="28"/>
          <w:lang w:val="en-US"/>
        </w:rPr>
        <w:t>*</w:t>
      </w:r>
      <w:bookmarkStart w:id="0" w:name="_GoBack"/>
      <w:bookmarkEnd w:id="0"/>
      <w:r w:rsidRPr="000C0601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EB08CC" w:rsidRPr="00360E37" w:rsidRDefault="00EB08CC" w:rsidP="00E850A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B08CC" w:rsidRPr="00360E37" w:rsidRDefault="00EB08CC" w:rsidP="00EB08C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</w:t>
      </w:r>
      <w:r w:rsidR="000C0601">
        <w:rPr>
          <w:rFonts w:ascii="Times New Roman" w:hAnsi="Times New Roman"/>
          <w:sz w:val="28"/>
          <w:szCs w:val="28"/>
          <w:lang w:val="uk-UA"/>
        </w:rPr>
        <w:t>В</w:t>
      </w:r>
      <w:r w:rsidRPr="00360E37">
        <w:rPr>
          <w:rFonts w:ascii="Times New Roman" w:hAnsi="Times New Roman"/>
          <w:sz w:val="28"/>
          <w:szCs w:val="28"/>
          <w:lang w:val="uk-UA"/>
        </w:rPr>
        <w:t>:</w:t>
      </w:r>
    </w:p>
    <w:p w:rsidR="00EB08CC" w:rsidRPr="00360E37" w:rsidRDefault="00EB08CC" w:rsidP="00EB08C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8CC" w:rsidRPr="00360E37" w:rsidRDefault="000C0601" w:rsidP="00EB08C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EB08CC" w:rsidRPr="00360E37" w:rsidRDefault="000C0601" w:rsidP="00EB08CC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EB08CC" w:rsidRPr="00360E3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08CC" w:rsidRPr="00360E37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 міської ради</w:t>
      </w:r>
      <w:r w:rsidR="00EB08CC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EB08CC" w:rsidRDefault="00EB08CC" w:rsidP="00EB08C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8CC" w:rsidRPr="00360E37" w:rsidRDefault="00EB08CC" w:rsidP="00EB08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B08CC" w:rsidRPr="00360E37" w:rsidRDefault="00EB08CC" w:rsidP="00EB08C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8CC" w:rsidRPr="00360E37" w:rsidRDefault="00EB08CC" w:rsidP="00EB08C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EB08CC" w:rsidRPr="00360E37" w:rsidRDefault="00EB08CC" w:rsidP="00EB08C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B08CC" w:rsidRPr="00360E37" w:rsidRDefault="00EB08CC" w:rsidP="00EB08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850AD" w:rsidRPr="00360E37" w:rsidRDefault="00E850AD" w:rsidP="00E850A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0AD" w:rsidRPr="00360E37" w:rsidRDefault="00E850AD" w:rsidP="00E850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0C0601">
        <w:rPr>
          <w:rFonts w:ascii="Times New Roman" w:hAnsi="Times New Roman"/>
          <w:sz w:val="28"/>
          <w:szCs w:val="28"/>
          <w:lang w:val="uk-UA"/>
        </w:rPr>
        <w:t>42</w:t>
      </w:r>
      <w:r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E850AD" w:rsidRDefault="00E850AD" w:rsidP="00E850A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1188" w:rsidRPr="00360E37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86D" w:rsidRPr="00360E37" w:rsidRDefault="005A286D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Pr="00360E37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360E37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360E37" w:rsidSect="000C060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020"/>
    <w:multiLevelType w:val="hybridMultilevel"/>
    <w:tmpl w:val="B13C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1A08"/>
    <w:multiLevelType w:val="hybridMultilevel"/>
    <w:tmpl w:val="B13C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5ECF"/>
    <w:multiLevelType w:val="hybridMultilevel"/>
    <w:tmpl w:val="D59E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4644"/>
    <w:multiLevelType w:val="hybridMultilevel"/>
    <w:tmpl w:val="B13C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862FE"/>
    <w:multiLevelType w:val="hybridMultilevel"/>
    <w:tmpl w:val="D59E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D6449"/>
    <w:multiLevelType w:val="hybridMultilevel"/>
    <w:tmpl w:val="D59E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344"/>
    <w:rsid w:val="000B2CAD"/>
    <w:rsid w:val="000C0601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31D36"/>
    <w:rsid w:val="00232B35"/>
    <w:rsid w:val="0023751B"/>
    <w:rsid w:val="00243032"/>
    <w:rsid w:val="0025343B"/>
    <w:rsid w:val="0026008C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6014D"/>
    <w:rsid w:val="00661E4E"/>
    <w:rsid w:val="00677C16"/>
    <w:rsid w:val="00682D1F"/>
    <w:rsid w:val="0069605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701FD9"/>
    <w:rsid w:val="00702FB4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877AE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77400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553"/>
    <w:rsid w:val="00CA3CB5"/>
    <w:rsid w:val="00CF113D"/>
    <w:rsid w:val="00CF6ED1"/>
    <w:rsid w:val="00D00DFC"/>
    <w:rsid w:val="00D0717A"/>
    <w:rsid w:val="00D36B71"/>
    <w:rsid w:val="00D460D0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50AD"/>
    <w:rsid w:val="00E86D25"/>
    <w:rsid w:val="00EA09A4"/>
    <w:rsid w:val="00EA4E2C"/>
    <w:rsid w:val="00EA4E8B"/>
    <w:rsid w:val="00EA6CC1"/>
    <w:rsid w:val="00EB01EA"/>
    <w:rsid w:val="00EB08CC"/>
    <w:rsid w:val="00EB463C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80546"/>
    <w:rsid w:val="00F9353E"/>
    <w:rsid w:val="00FB35DC"/>
    <w:rsid w:val="00FB360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E676-DD53-4C48-B271-F158D6D4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5</cp:revision>
  <cp:lastPrinted>2023-05-10T05:17:00Z</cp:lastPrinted>
  <dcterms:created xsi:type="dcterms:W3CDTF">2021-09-30T11:21:00Z</dcterms:created>
  <dcterms:modified xsi:type="dcterms:W3CDTF">2023-05-10T06:02:00Z</dcterms:modified>
</cp:coreProperties>
</file>